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396E" w14:textId="77777777" w:rsidR="0057125D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2B6CE809" w:rsidR="006849B9" w:rsidRPr="00C85BB5" w:rsidRDefault="0057125D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57125D">
        <w:rPr>
          <w:rFonts w:ascii="標楷體" w:eastAsia="標楷體" w:hAnsi="標楷體" w:hint="eastAsia"/>
          <w:b/>
          <w:color w:val="000000"/>
          <w:sz w:val="32"/>
          <w:szCs w:val="26"/>
        </w:rPr>
        <w:t>市立幼兒園暨學校附幼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128434D0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</w:t>
      </w:r>
      <w:proofErr w:type="gramStart"/>
      <w:r w:rsidRPr="00F212F1">
        <w:rPr>
          <w:rFonts w:ascii="標楷體" w:hAnsi="標楷體" w:hint="eastAsia"/>
          <w:color w:val="000000"/>
          <w:lang w:eastAsia="zh-TW"/>
        </w:rPr>
        <w:t>市</w:t>
      </w:r>
      <w:proofErr w:type="gramEnd"/>
      <w:r w:rsidR="003129B0" w:rsidRPr="003129B0">
        <w:rPr>
          <w:rFonts w:ascii="標楷體" w:hAnsi="標楷體" w:hint="eastAsia"/>
          <w:color w:val="000000"/>
          <w:lang w:eastAsia="zh-TW"/>
        </w:rPr>
        <w:t>市立幼兒園</w:t>
      </w:r>
      <w:r w:rsidR="00A00E3B">
        <w:rPr>
          <w:rFonts w:ascii="標楷體" w:hAnsi="標楷體" w:hint="eastAsia"/>
          <w:color w:val="000000"/>
          <w:lang w:eastAsia="zh-TW"/>
        </w:rPr>
        <w:t>暨</w:t>
      </w:r>
      <w:r w:rsidR="00A00E3B" w:rsidRPr="00A00E3B">
        <w:rPr>
          <w:rFonts w:ascii="標楷體" w:hAnsi="標楷體" w:hint="eastAsia"/>
          <w:color w:val="000000"/>
          <w:lang w:eastAsia="zh-TW"/>
        </w:rPr>
        <w:t>學校附幼</w:t>
      </w:r>
      <w:r w:rsidRPr="00F212F1">
        <w:rPr>
          <w:rFonts w:ascii="標楷體" w:hAnsi="標楷體" w:hint="eastAsia"/>
          <w:color w:val="000000"/>
          <w:lang w:eastAsia="zh-TW"/>
        </w:rPr>
        <w:t>校外教學相關經費，鼓勵參加世界客家博覽會活動，藉此讓孩子增廣視野，深入認識客家文化，並學習臺灣客家在自由民主環境中的文化創造力及創新力。</w:t>
      </w:r>
    </w:p>
    <w:p w14:paraId="23C8ACB7" w14:textId="219B089C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 to Tomorrow天光日个客家」為主題，展現客家族群遷徙至世界各地，發展出融合客家與當地的多元面貌，使客家文化不侷限於臺灣，而是能走向世界，期待透過「2023</w:t>
      </w:r>
      <w:proofErr w:type="spellStart"/>
      <w:r w:rsidR="008C29ED" w:rsidRPr="008C29ED">
        <w:rPr>
          <w:rFonts w:ascii="標楷體" w:hAnsi="標楷體"/>
          <w:color w:val="000000"/>
          <w:lang w:val="en-US"/>
        </w:rPr>
        <w:t>世界客家博覽會</w:t>
      </w:r>
      <w:proofErr w:type="spellEnd"/>
      <w:r w:rsidR="008C29ED" w:rsidRPr="008C29ED">
        <w:rPr>
          <w:rFonts w:ascii="標楷體" w:hAnsi="標楷體"/>
          <w:color w:val="000000"/>
          <w:lang w:val="en-US"/>
        </w:rPr>
        <w:t>」，</w:t>
      </w:r>
      <w:proofErr w:type="spellStart"/>
      <w:r w:rsidR="008C29ED" w:rsidRPr="008C29ED">
        <w:rPr>
          <w:rFonts w:ascii="標楷體" w:hAnsi="標楷體"/>
          <w:color w:val="000000"/>
          <w:lang w:val="en-US"/>
        </w:rPr>
        <w:t>更深層的體會客家多元文化</w:t>
      </w:r>
      <w:proofErr w:type="spellEnd"/>
      <w:r w:rsidR="008C29ED" w:rsidRPr="008C29ED">
        <w:rPr>
          <w:rFonts w:ascii="標楷體" w:hAnsi="標楷體"/>
          <w:color w:val="000000"/>
          <w:lang w:val="en-US"/>
        </w:rPr>
        <w:t>。</w:t>
      </w:r>
    </w:p>
    <w:p w14:paraId="77706660" w14:textId="01A3B281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</w:t>
      </w:r>
      <w:r w:rsidR="003129B0" w:rsidRPr="003129B0">
        <w:rPr>
          <w:rFonts w:ascii="標楷體" w:hAnsi="標楷體" w:hint="eastAsia"/>
          <w:color w:val="000000"/>
          <w:lang w:eastAsia="zh-TW"/>
        </w:rPr>
        <w:t>市立幼兒園</w:t>
      </w:r>
      <w:r w:rsidR="00B36195" w:rsidRPr="00B36195">
        <w:rPr>
          <w:rFonts w:ascii="標楷體" w:hAnsi="標楷體" w:hint="eastAsia"/>
          <w:color w:val="000000"/>
          <w:lang w:eastAsia="zh-TW"/>
        </w:rPr>
        <w:t>暨學校附幼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</w:t>
      </w:r>
      <w:proofErr w:type="spellStart"/>
      <w:r w:rsidRPr="00553AEE">
        <w:rPr>
          <w:rFonts w:ascii="標楷體" w:hAnsi="標楷體" w:hint="eastAsia"/>
          <w:color w:val="000000"/>
          <w:lang w:eastAsia="zh-TW"/>
        </w:rPr>
        <w:t>以增加活動效益</w:t>
      </w:r>
      <w:proofErr w:type="spellEnd"/>
      <w:r w:rsidRPr="00553AEE">
        <w:rPr>
          <w:rFonts w:ascii="標楷體" w:hAnsi="標楷體" w:hint="eastAsia"/>
          <w:color w:val="000000"/>
          <w:lang w:eastAsia="zh-TW"/>
        </w:rPr>
        <w:t>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754FCF84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01060B82" w:rsidR="005877CE" w:rsidRDefault="005877CE" w:rsidP="003129B0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</w:t>
      </w:r>
      <w:r w:rsidR="003129B0" w:rsidRPr="003129B0">
        <w:rPr>
          <w:rFonts w:ascii="標楷體" w:eastAsia="標楷體" w:hAnsi="標楷體" w:hint="eastAsia"/>
          <w:color w:val="000000"/>
        </w:rPr>
        <w:t>市</w:t>
      </w:r>
      <w:r w:rsidR="003129B0">
        <w:rPr>
          <w:rFonts w:ascii="標楷體" w:eastAsia="標楷體" w:hAnsi="標楷體" w:hint="eastAsia"/>
          <w:color w:val="000000"/>
        </w:rPr>
        <w:t>立</w:t>
      </w:r>
      <w:r w:rsidR="003129B0" w:rsidRPr="003129B0">
        <w:rPr>
          <w:rFonts w:ascii="標楷體" w:eastAsia="標楷體" w:hAnsi="標楷體" w:hint="eastAsia"/>
          <w:color w:val="000000"/>
        </w:rPr>
        <w:t>幼兒園暨學校附幼</w:t>
      </w:r>
      <w:r>
        <w:rPr>
          <w:rFonts w:ascii="標楷體" w:eastAsia="標楷體" w:hAnsi="標楷體" w:hint="eastAsia"/>
          <w:color w:val="000000"/>
        </w:rPr>
        <w:t>師生。</w:t>
      </w:r>
    </w:p>
    <w:p w14:paraId="4E98C060" w14:textId="630B2C73" w:rsidR="006849B9" w:rsidRPr="003F35E8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時間：</w:t>
      </w:r>
      <w:r w:rsidR="006849B9">
        <w:rPr>
          <w:rFonts w:ascii="標楷體" w:eastAsia="標楷體" w:hAnsi="標楷體" w:hint="eastAsia"/>
          <w:color w:val="000000"/>
        </w:rPr>
        <w:t>於</w:t>
      </w:r>
      <w:r w:rsidRPr="00472DCD">
        <w:rPr>
          <w:rFonts w:ascii="標楷體" w:eastAsia="標楷體" w:hAnsi="標楷體" w:hint="eastAsia"/>
          <w:color w:val="000000"/>
        </w:rPr>
        <w:t>「2</w:t>
      </w:r>
      <w:r w:rsidRPr="003F35E8">
        <w:rPr>
          <w:rFonts w:ascii="標楷體" w:eastAsia="標楷體" w:hAnsi="標楷體" w:hint="eastAsia"/>
          <w:color w:val="000000"/>
        </w:rPr>
        <w:t>023世界客家博覽會」</w:t>
      </w:r>
      <w:r w:rsidR="006849B9" w:rsidRPr="003F35E8">
        <w:rPr>
          <w:rFonts w:ascii="標楷體" w:eastAsia="標楷體" w:hAnsi="標楷體" w:hint="eastAsia"/>
          <w:color w:val="000000"/>
        </w:rPr>
        <w:t>1</w:t>
      </w:r>
      <w:r w:rsidR="005877CE" w:rsidRPr="003F35E8">
        <w:rPr>
          <w:rFonts w:ascii="標楷體" w:eastAsia="標楷體" w:hAnsi="標楷體" w:hint="eastAsia"/>
          <w:color w:val="000000"/>
        </w:rPr>
        <w:t>1</w:t>
      </w:r>
      <w:r w:rsidR="00C35842" w:rsidRPr="003F35E8">
        <w:rPr>
          <w:rFonts w:ascii="標楷體" w:eastAsia="標楷體" w:hAnsi="標楷體" w:hint="eastAsia"/>
          <w:color w:val="000000"/>
        </w:rPr>
        <w:t>2</w:t>
      </w:r>
      <w:r w:rsidR="00007424" w:rsidRPr="003F35E8">
        <w:rPr>
          <w:rFonts w:ascii="標楷體" w:eastAsia="標楷體" w:hAnsi="標楷體" w:hint="eastAsia"/>
          <w:color w:val="000000"/>
        </w:rPr>
        <w:t>年</w:t>
      </w:r>
      <w:r w:rsidR="00B167D1" w:rsidRPr="003F35E8">
        <w:rPr>
          <w:rFonts w:ascii="標楷體" w:eastAsia="標楷體" w:hAnsi="標楷體"/>
          <w:color w:val="000000"/>
        </w:rPr>
        <w:t>9</w:t>
      </w:r>
      <w:r w:rsidR="00007424" w:rsidRPr="003F35E8">
        <w:rPr>
          <w:rFonts w:ascii="標楷體" w:eastAsia="標楷體" w:hAnsi="標楷體" w:hint="eastAsia"/>
          <w:color w:val="000000"/>
        </w:rPr>
        <w:t>月</w:t>
      </w:r>
      <w:r w:rsidR="00C35842" w:rsidRPr="003F35E8">
        <w:rPr>
          <w:rFonts w:ascii="標楷體" w:eastAsia="標楷體" w:hAnsi="標楷體" w:hint="eastAsia"/>
          <w:color w:val="000000"/>
        </w:rPr>
        <w:t>1</w:t>
      </w:r>
      <w:r w:rsidR="001C5A99" w:rsidRPr="003F35E8">
        <w:rPr>
          <w:rFonts w:ascii="標楷體" w:eastAsia="標楷體" w:hAnsi="標楷體" w:hint="eastAsia"/>
          <w:color w:val="000000"/>
        </w:rPr>
        <w:t>4</w:t>
      </w:r>
      <w:r w:rsidR="00007424" w:rsidRPr="003F35E8">
        <w:rPr>
          <w:rFonts w:ascii="標楷體" w:eastAsia="標楷體" w:hAnsi="標楷體" w:hint="eastAsia"/>
          <w:color w:val="000000"/>
        </w:rPr>
        <w:t>日</w:t>
      </w:r>
      <w:r w:rsidRPr="003F35E8">
        <w:rPr>
          <w:rFonts w:ascii="標楷體" w:eastAsia="標楷體" w:hAnsi="標楷體" w:hint="eastAsia"/>
          <w:color w:val="000000"/>
        </w:rPr>
        <w:t>(</w:t>
      </w:r>
      <w:r w:rsidR="001C5A99" w:rsidRPr="003F35E8">
        <w:rPr>
          <w:rFonts w:ascii="標楷體" w:eastAsia="標楷體" w:hAnsi="標楷體" w:hint="eastAsia"/>
          <w:color w:val="000000"/>
        </w:rPr>
        <w:t>四</w:t>
      </w:r>
      <w:r w:rsidRPr="003F35E8">
        <w:rPr>
          <w:rFonts w:ascii="標楷體" w:eastAsia="標楷體" w:hAnsi="標楷體" w:hint="eastAsia"/>
          <w:color w:val="000000"/>
        </w:rPr>
        <w:t>)</w:t>
      </w:r>
      <w:r w:rsidR="00A00E3B">
        <w:rPr>
          <w:rFonts w:ascii="標楷體" w:eastAsia="標楷體" w:hAnsi="標楷體" w:hint="eastAsia"/>
          <w:color w:val="000000"/>
        </w:rPr>
        <w:t>至</w:t>
      </w:r>
      <w:r w:rsidR="006849B9" w:rsidRPr="003F35E8">
        <w:rPr>
          <w:rFonts w:ascii="標楷體" w:eastAsia="標楷體" w:hAnsi="標楷體" w:hint="eastAsia"/>
          <w:color w:val="000000"/>
        </w:rPr>
        <w:t>1</w:t>
      </w:r>
      <w:r w:rsidR="005877CE" w:rsidRPr="003F35E8">
        <w:rPr>
          <w:rFonts w:ascii="標楷體" w:eastAsia="標楷體" w:hAnsi="標楷體" w:hint="eastAsia"/>
          <w:color w:val="000000"/>
        </w:rPr>
        <w:t>12</w:t>
      </w:r>
      <w:r w:rsidR="00007424" w:rsidRPr="003F35E8">
        <w:rPr>
          <w:rFonts w:ascii="標楷體" w:eastAsia="標楷體" w:hAnsi="標楷體" w:hint="eastAsia"/>
          <w:color w:val="000000"/>
        </w:rPr>
        <w:t>年</w:t>
      </w:r>
      <w:r w:rsidR="00B167D1" w:rsidRPr="003F35E8">
        <w:rPr>
          <w:rFonts w:ascii="標楷體" w:eastAsia="標楷體" w:hAnsi="標楷體"/>
          <w:color w:val="000000"/>
        </w:rPr>
        <w:t>10</w:t>
      </w:r>
      <w:r w:rsidR="00007424" w:rsidRPr="003F35E8">
        <w:rPr>
          <w:rFonts w:ascii="標楷體" w:eastAsia="標楷體" w:hAnsi="標楷體" w:hint="eastAsia"/>
          <w:color w:val="000000"/>
        </w:rPr>
        <w:t>月</w:t>
      </w:r>
      <w:r w:rsidR="005877CE" w:rsidRPr="003F35E8">
        <w:rPr>
          <w:rFonts w:ascii="標楷體" w:eastAsia="標楷體" w:hAnsi="標楷體" w:hint="eastAsia"/>
          <w:color w:val="000000"/>
        </w:rPr>
        <w:t>13</w:t>
      </w:r>
      <w:r w:rsidR="00007424" w:rsidRPr="003F35E8">
        <w:rPr>
          <w:rFonts w:ascii="標楷體" w:eastAsia="標楷體" w:hAnsi="標楷體" w:hint="eastAsia"/>
          <w:color w:val="000000"/>
        </w:rPr>
        <w:t>日</w:t>
      </w:r>
      <w:r w:rsidRPr="003F35E8">
        <w:rPr>
          <w:rFonts w:ascii="標楷體" w:eastAsia="標楷體" w:hAnsi="標楷體" w:hint="eastAsia"/>
          <w:color w:val="000000"/>
        </w:rPr>
        <w:t>(五)</w:t>
      </w:r>
      <w:r w:rsidR="00EF7D85" w:rsidRPr="003F35E8">
        <w:rPr>
          <w:rFonts w:ascii="標楷體" w:eastAsia="標楷體" w:hAnsi="標楷體" w:hint="eastAsia"/>
          <w:color w:val="000000"/>
        </w:rPr>
        <w:t>活動期間，開放有意願學校參加觀摩展覽</w:t>
      </w:r>
      <w:r w:rsidR="006D08BE" w:rsidRPr="003F35E8">
        <w:rPr>
          <w:rFonts w:ascii="標楷體" w:eastAsia="標楷體" w:hAnsi="標楷體" w:hint="eastAsia"/>
          <w:color w:val="000000"/>
        </w:rPr>
        <w:t>活動</w:t>
      </w:r>
      <w:r w:rsidR="006849B9" w:rsidRPr="003F35E8">
        <w:rPr>
          <w:rFonts w:ascii="標楷體" w:eastAsia="標楷體" w:hAnsi="標楷體" w:hint="eastAsia"/>
          <w:color w:val="000000"/>
        </w:rPr>
        <w:t>，</w:t>
      </w:r>
      <w:proofErr w:type="gramStart"/>
      <w:r w:rsidR="006849B9" w:rsidRPr="003F35E8">
        <w:rPr>
          <w:rFonts w:ascii="標楷體" w:eastAsia="標楷體" w:hAnsi="標楷體" w:hint="eastAsia"/>
          <w:color w:val="000000"/>
        </w:rPr>
        <w:t>採</w:t>
      </w:r>
      <w:proofErr w:type="gramEnd"/>
      <w:r w:rsidR="006849B9" w:rsidRPr="003F35E8">
        <w:rPr>
          <w:rFonts w:ascii="標楷體" w:eastAsia="標楷體" w:hAnsi="標楷體" w:hint="eastAsia"/>
          <w:color w:val="000000"/>
        </w:rPr>
        <w:t>申請制辦理，</w:t>
      </w:r>
      <w:r w:rsidR="0011561D" w:rsidRPr="003F35E8">
        <w:rPr>
          <w:rFonts w:ascii="標楷體" w:eastAsia="標楷體" w:hAnsi="標楷體" w:hint="eastAsia"/>
          <w:b/>
          <w:color w:val="000000"/>
        </w:rPr>
        <w:t>預約參觀時段彙整後，會</w:t>
      </w:r>
      <w:r w:rsidR="006849B9" w:rsidRPr="003F35E8">
        <w:rPr>
          <w:rFonts w:ascii="標楷體" w:eastAsia="標楷體" w:hAnsi="標楷體" w:hint="eastAsia"/>
          <w:b/>
          <w:color w:val="000000"/>
        </w:rPr>
        <w:t>以公文通知。</w:t>
      </w:r>
    </w:p>
    <w:p w14:paraId="294599FA" w14:textId="36C83FE1" w:rsidR="006E50C4" w:rsidRPr="003F35E8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</w:rPr>
      </w:pPr>
      <w:r w:rsidRPr="003F35E8">
        <w:rPr>
          <w:rFonts w:ascii="標楷體" w:eastAsia="標楷體" w:hAnsi="標楷體"/>
          <w:color w:val="000000"/>
        </w:rPr>
        <w:t>本辦法補助活動費，</w:t>
      </w:r>
      <w:r w:rsidR="0011561D" w:rsidRPr="003F35E8">
        <w:rPr>
          <w:rFonts w:ascii="標楷體" w:eastAsia="標楷體" w:hAnsi="標楷體" w:hint="eastAsia"/>
          <w:color w:val="000000"/>
        </w:rPr>
        <w:t>以車</w:t>
      </w:r>
      <w:r w:rsidRPr="003F35E8">
        <w:rPr>
          <w:rFonts w:ascii="標楷體" w:eastAsia="標楷體" w:hAnsi="標楷體" w:hint="eastAsia"/>
          <w:color w:val="000000"/>
        </w:rPr>
        <w:t>次</w:t>
      </w:r>
      <w:r w:rsidR="0011561D" w:rsidRPr="003F35E8">
        <w:rPr>
          <w:rFonts w:ascii="標楷體" w:eastAsia="標楷體" w:hAnsi="標楷體" w:hint="eastAsia"/>
          <w:color w:val="000000"/>
        </w:rPr>
        <w:t>為補助單位，每車次</w:t>
      </w:r>
      <w:r w:rsidRPr="003F35E8">
        <w:rPr>
          <w:rFonts w:ascii="標楷體" w:eastAsia="標楷體" w:hAnsi="標楷體"/>
          <w:color w:val="000000"/>
        </w:rPr>
        <w:t>補助</w:t>
      </w:r>
      <w:r w:rsidRPr="003F35E8">
        <w:rPr>
          <w:rFonts w:ascii="標楷體" w:eastAsia="標楷體" w:hAnsi="標楷體" w:hint="eastAsia"/>
          <w:b/>
          <w:color w:val="000000"/>
        </w:rPr>
        <w:t>新臺幣</w:t>
      </w:r>
      <w:r w:rsidR="00857B9D" w:rsidRPr="003F35E8">
        <w:rPr>
          <w:rFonts w:ascii="標楷體" w:eastAsia="標楷體" w:hAnsi="標楷體" w:hint="eastAsia"/>
          <w:b/>
          <w:color w:val="000000"/>
        </w:rPr>
        <w:t>7</w:t>
      </w:r>
      <w:r w:rsidRPr="003F35E8">
        <w:rPr>
          <w:rFonts w:ascii="標楷體" w:eastAsia="標楷體" w:hAnsi="標楷體"/>
          <w:b/>
          <w:color w:val="000000"/>
        </w:rPr>
        <w:t>,</w:t>
      </w:r>
      <w:r w:rsidRPr="003F35E8">
        <w:rPr>
          <w:rFonts w:ascii="標楷體" w:eastAsia="標楷體" w:hAnsi="標楷體" w:hint="eastAsia"/>
          <w:b/>
          <w:color w:val="000000"/>
        </w:rPr>
        <w:t>000元</w:t>
      </w:r>
      <w:r w:rsidRPr="003F35E8">
        <w:rPr>
          <w:rFonts w:ascii="標楷體" w:eastAsia="標楷體" w:hAnsi="標楷體" w:hint="eastAsia"/>
          <w:color w:val="000000"/>
        </w:rPr>
        <w:t>整</w:t>
      </w:r>
      <w:r w:rsidR="00857B9D" w:rsidRPr="003F35E8">
        <w:rPr>
          <w:rFonts w:ascii="標楷體" w:eastAsia="標楷體" w:hAnsi="標楷體" w:hint="eastAsia"/>
          <w:color w:val="000000"/>
        </w:rPr>
        <w:t>，每車次至少</w:t>
      </w:r>
      <w:r w:rsidR="007A59DD" w:rsidRPr="003F35E8">
        <w:rPr>
          <w:rFonts w:ascii="標楷體" w:eastAsia="標楷體" w:hAnsi="標楷體" w:hint="eastAsia"/>
          <w:color w:val="000000"/>
        </w:rPr>
        <w:t>需30位師生報名參與</w:t>
      </w:r>
      <w:r w:rsidRPr="003F35E8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F35E8">
        <w:rPr>
          <w:rFonts w:ascii="標楷體" w:eastAsia="標楷體" w:hAnsi="標楷體" w:hint="eastAsia"/>
          <w:color w:val="000000"/>
        </w:rPr>
        <w:t>車次</w:t>
      </w:r>
      <w:r w:rsidRPr="003F35E8">
        <w:rPr>
          <w:rFonts w:ascii="標楷體" w:eastAsia="標楷體" w:hAnsi="標楷體" w:hint="eastAsia"/>
          <w:color w:val="000000"/>
        </w:rPr>
        <w:t>數量補助，活動費</w:t>
      </w:r>
      <w:r w:rsidRPr="003F35E8">
        <w:rPr>
          <w:rFonts w:ascii="標楷體" w:eastAsia="標楷體" w:hAnsi="標楷體" w:hint="eastAsia"/>
        </w:rPr>
        <w:t>可用於</w:t>
      </w:r>
      <w:r w:rsidR="007A59DD" w:rsidRPr="003F35E8">
        <w:rPr>
          <w:rFonts w:ascii="標楷體" w:eastAsia="標楷體" w:hAnsi="標楷體" w:hint="eastAsia"/>
          <w:b/>
        </w:rPr>
        <w:t>交通</w:t>
      </w:r>
      <w:r w:rsidRPr="003F35E8">
        <w:rPr>
          <w:rFonts w:ascii="標楷體" w:eastAsia="標楷體" w:hAnsi="標楷體" w:hint="eastAsia"/>
          <w:b/>
        </w:rPr>
        <w:t>、學生保險、膳費</w:t>
      </w:r>
      <w:r w:rsidR="007A59DD" w:rsidRPr="003F35E8">
        <w:rPr>
          <w:rFonts w:ascii="標楷體" w:eastAsia="標楷體" w:hAnsi="標楷體" w:hint="eastAsia"/>
          <w:b/>
        </w:rPr>
        <w:t>(含教師及學生)</w:t>
      </w:r>
      <w:r w:rsidRPr="003F35E8">
        <w:rPr>
          <w:rFonts w:ascii="標楷體" w:eastAsia="標楷體" w:hAnsi="標楷體" w:hint="eastAsia"/>
        </w:rPr>
        <w:t>等費用支出</w:t>
      </w:r>
      <w:r w:rsidRPr="003F35E8">
        <w:rPr>
          <w:rFonts w:ascii="標楷體" w:eastAsia="標楷體" w:hAnsi="標楷體" w:hint="eastAsia"/>
          <w:color w:val="000000"/>
        </w:rPr>
        <w:t>，</w:t>
      </w:r>
      <w:proofErr w:type="gramStart"/>
      <w:r w:rsidRPr="003F35E8">
        <w:rPr>
          <w:rFonts w:ascii="標楷體" w:eastAsia="標楷體" w:hAnsi="標楷體" w:hint="eastAsia"/>
          <w:color w:val="000000"/>
        </w:rPr>
        <w:t>不</w:t>
      </w:r>
      <w:proofErr w:type="gramEnd"/>
      <w:r w:rsidRPr="003F35E8">
        <w:rPr>
          <w:rFonts w:ascii="標楷體" w:eastAsia="標楷體" w:hAnsi="標楷體" w:hint="eastAsia"/>
          <w:color w:val="000000"/>
        </w:rPr>
        <w:t>足額部分由各校自籌。補助級距數量如</w:t>
      </w:r>
      <w:r w:rsidRPr="003F35E8">
        <w:rPr>
          <w:rFonts w:ascii="標楷體" w:eastAsia="標楷體" w:hAnsi="標楷體" w:hint="eastAsia"/>
        </w:rPr>
        <w:t>下表：</w:t>
      </w:r>
    </w:p>
    <w:tbl>
      <w:tblPr>
        <w:tblpPr w:leftFromText="180" w:rightFromText="180" w:vertAnchor="text" w:horzAnchor="margin" w:tblpXSpec="right" w:tblpY="110"/>
        <w:tblOverlap w:val="never"/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5"/>
        <w:gridCol w:w="1134"/>
        <w:gridCol w:w="1134"/>
        <w:gridCol w:w="1276"/>
        <w:gridCol w:w="1275"/>
        <w:gridCol w:w="1276"/>
      </w:tblGrid>
      <w:tr w:rsidR="003F35E8" w:rsidRPr="003F35E8" w14:paraId="18D59B5C" w14:textId="77777777" w:rsidTr="00BE1C69">
        <w:trPr>
          <w:trHeight w:val="359"/>
        </w:trPr>
        <w:tc>
          <w:tcPr>
            <w:tcW w:w="1842" w:type="dxa"/>
            <w:shd w:val="clear" w:color="auto" w:fill="auto"/>
            <w:noWrap/>
          </w:tcPr>
          <w:p w14:paraId="1DBA17AD" w14:textId="77777777" w:rsidR="00FE4627" w:rsidRPr="003F35E8" w:rsidRDefault="00FE4627" w:rsidP="002069F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35E8">
              <w:rPr>
                <w:rFonts w:ascii="標楷體" w:eastAsia="標楷體" w:hAnsi="標楷體" w:hint="eastAsia"/>
                <w:sz w:val="22"/>
              </w:rPr>
              <w:t>申請補助類別</w:t>
            </w:r>
          </w:p>
        </w:tc>
        <w:tc>
          <w:tcPr>
            <w:tcW w:w="7230" w:type="dxa"/>
            <w:gridSpan w:val="6"/>
          </w:tcPr>
          <w:p w14:paraId="072B07C4" w14:textId="4EF21290" w:rsidR="00FE4627" w:rsidRPr="003F35E8" w:rsidRDefault="00FE4627" w:rsidP="00C94302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市立幼兒園暨學校附幼</w:t>
            </w:r>
          </w:p>
        </w:tc>
      </w:tr>
      <w:tr w:rsidR="003F35E8" w:rsidRPr="003F35E8" w14:paraId="6D38DE10" w14:textId="77777777" w:rsidTr="00BE1C69">
        <w:trPr>
          <w:trHeight w:val="359"/>
        </w:trPr>
        <w:tc>
          <w:tcPr>
            <w:tcW w:w="1842" w:type="dxa"/>
            <w:shd w:val="clear" w:color="auto" w:fill="auto"/>
            <w:noWrap/>
            <w:hideMark/>
          </w:tcPr>
          <w:p w14:paraId="55B5D1E4" w14:textId="124F6666" w:rsidR="00FE4627" w:rsidRPr="003F35E8" w:rsidRDefault="00FE4627" w:rsidP="00FE462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35E8">
              <w:rPr>
                <w:rFonts w:ascii="標楷體" w:eastAsia="標楷體" w:hAnsi="標楷體" w:hint="eastAsia"/>
                <w:sz w:val="22"/>
              </w:rPr>
              <w:t>班 級 數</w:t>
            </w:r>
          </w:p>
        </w:tc>
        <w:tc>
          <w:tcPr>
            <w:tcW w:w="1135" w:type="dxa"/>
            <w:shd w:val="clear" w:color="auto" w:fill="auto"/>
            <w:noWrap/>
          </w:tcPr>
          <w:p w14:paraId="3B41FDE2" w14:textId="1ED5D1D6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1班</w:t>
            </w:r>
          </w:p>
        </w:tc>
        <w:tc>
          <w:tcPr>
            <w:tcW w:w="1134" w:type="dxa"/>
            <w:shd w:val="clear" w:color="auto" w:fill="auto"/>
            <w:noWrap/>
          </w:tcPr>
          <w:p w14:paraId="6DB589B6" w14:textId="3CE9335E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2班</w:t>
            </w:r>
          </w:p>
        </w:tc>
        <w:tc>
          <w:tcPr>
            <w:tcW w:w="1134" w:type="dxa"/>
            <w:shd w:val="clear" w:color="auto" w:fill="auto"/>
            <w:noWrap/>
          </w:tcPr>
          <w:p w14:paraId="6870F750" w14:textId="409056F4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3班</w:t>
            </w:r>
          </w:p>
        </w:tc>
        <w:tc>
          <w:tcPr>
            <w:tcW w:w="1276" w:type="dxa"/>
          </w:tcPr>
          <w:p w14:paraId="337829DE" w14:textId="1F2B659C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4班</w:t>
            </w:r>
          </w:p>
        </w:tc>
        <w:tc>
          <w:tcPr>
            <w:tcW w:w="1275" w:type="dxa"/>
            <w:shd w:val="clear" w:color="auto" w:fill="auto"/>
          </w:tcPr>
          <w:p w14:paraId="50CC9CFD" w14:textId="0B430E72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5班</w:t>
            </w:r>
          </w:p>
        </w:tc>
        <w:tc>
          <w:tcPr>
            <w:tcW w:w="1276" w:type="dxa"/>
            <w:shd w:val="clear" w:color="auto" w:fill="auto"/>
          </w:tcPr>
          <w:p w14:paraId="54AF8973" w14:textId="5F183072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6班以上</w:t>
            </w:r>
          </w:p>
        </w:tc>
      </w:tr>
      <w:tr w:rsidR="003F35E8" w:rsidRPr="003F35E8" w14:paraId="74E1F0E7" w14:textId="77777777" w:rsidTr="00BE1C69">
        <w:trPr>
          <w:trHeight w:val="359"/>
        </w:trPr>
        <w:tc>
          <w:tcPr>
            <w:tcW w:w="1842" w:type="dxa"/>
            <w:shd w:val="clear" w:color="auto" w:fill="auto"/>
            <w:noWrap/>
            <w:hideMark/>
          </w:tcPr>
          <w:p w14:paraId="39ABEB1F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F35E8">
              <w:rPr>
                <w:rFonts w:ascii="標楷體" w:eastAsia="標楷體" w:hAnsi="標楷體" w:hint="eastAsia"/>
                <w:sz w:val="22"/>
              </w:rPr>
              <w:t>最高補助車次數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367DFE7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055A04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5B0EAA" w14:textId="77777777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14:paraId="081D192A" w14:textId="4CE01C28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34E66F9" w14:textId="4CA50784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1D148C8" w14:textId="721E3CC0" w:rsidR="00FE4627" w:rsidRPr="003F35E8" w:rsidRDefault="00FE4627" w:rsidP="00FE4627">
            <w:pPr>
              <w:jc w:val="center"/>
              <w:rPr>
                <w:rFonts w:ascii="標楷體" w:eastAsia="標楷體" w:hAnsi="標楷體"/>
              </w:rPr>
            </w:pPr>
            <w:r w:rsidRPr="003F35E8">
              <w:rPr>
                <w:rFonts w:ascii="標楷體" w:eastAsia="標楷體" w:hAnsi="標楷體" w:hint="eastAsia"/>
              </w:rPr>
              <w:t>6</w:t>
            </w:r>
          </w:p>
        </w:tc>
      </w:tr>
    </w:tbl>
    <w:p w14:paraId="7C52C55D" w14:textId="406F9321" w:rsidR="002069F6" w:rsidRPr="003F35E8" w:rsidRDefault="002069F6" w:rsidP="002069F6">
      <w:p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3F35E8">
        <w:rPr>
          <w:rFonts w:ascii="標楷體" w:eastAsia="標楷體" w:hAnsi="標楷體" w:hint="eastAsia"/>
        </w:rPr>
        <w:t xml:space="preserve">        </w:t>
      </w:r>
    </w:p>
    <w:p w14:paraId="7E8CE809" w14:textId="5E6F36AC" w:rsidR="005232B2" w:rsidRPr="003F35E8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</w:rPr>
      </w:pPr>
      <w:r w:rsidRPr="003F35E8">
        <w:rPr>
          <w:rFonts w:ascii="標楷體" w:eastAsia="標楷體" w:hAnsi="標楷體" w:hint="eastAsia"/>
        </w:rPr>
        <w:t>活動</w:t>
      </w:r>
      <w:r w:rsidR="006849B9" w:rsidRPr="003F35E8">
        <w:rPr>
          <w:rFonts w:ascii="標楷體" w:eastAsia="標楷體" w:hAnsi="標楷體" w:hint="eastAsia"/>
        </w:rPr>
        <w:t>期間為求平均分</w:t>
      </w:r>
      <w:r w:rsidR="00A65588" w:rsidRPr="003F35E8">
        <w:rPr>
          <w:rFonts w:ascii="標楷體" w:eastAsia="標楷體" w:hAnsi="標楷體" w:hint="eastAsia"/>
        </w:rPr>
        <w:t>散每週每日參觀人潮，避免參觀人潮及車潮過度集中，影響參觀品質，</w:t>
      </w:r>
      <w:r w:rsidR="006849B9" w:rsidRPr="003F35E8">
        <w:rPr>
          <w:rFonts w:ascii="標楷體" w:eastAsia="標楷體" w:hAnsi="標楷體" w:hint="eastAsia"/>
        </w:rPr>
        <w:t>妥善規劃</w:t>
      </w:r>
      <w:r w:rsidR="00A65588" w:rsidRPr="003F35E8">
        <w:rPr>
          <w:rFonts w:ascii="標楷體" w:eastAsia="標楷體" w:hAnsi="標楷體" w:hint="eastAsia"/>
        </w:rPr>
        <w:t>每</w:t>
      </w:r>
      <w:r w:rsidR="006849B9" w:rsidRPr="003F35E8">
        <w:rPr>
          <w:rFonts w:ascii="標楷體" w:eastAsia="標楷體" w:hAnsi="標楷體" w:hint="eastAsia"/>
        </w:rPr>
        <w:t>日入場人潮，減少進場操作體驗的排隊時間，</w:t>
      </w:r>
      <w:r w:rsidR="0001047E" w:rsidRPr="003F35E8">
        <w:rPr>
          <w:rFonts w:ascii="標楷體" w:eastAsia="標楷體" w:hAnsi="標楷體" w:hint="eastAsia"/>
        </w:rPr>
        <w:t>補助各校</w:t>
      </w:r>
      <w:r w:rsidR="006849B9" w:rsidRPr="003F35E8">
        <w:rPr>
          <w:rFonts w:ascii="標楷體" w:eastAsia="標楷體" w:hAnsi="標楷體" w:hint="eastAsia"/>
        </w:rPr>
        <w:t>每日進場參觀時段分成三段，分別為第一時段9:00~1</w:t>
      </w:r>
      <w:r w:rsidR="00C920DC" w:rsidRPr="003F35E8">
        <w:rPr>
          <w:rFonts w:ascii="標楷體" w:eastAsia="標楷體" w:hAnsi="標楷體" w:hint="eastAsia"/>
        </w:rPr>
        <w:t>2</w:t>
      </w:r>
      <w:r w:rsidR="006849B9" w:rsidRPr="003F35E8">
        <w:rPr>
          <w:rFonts w:ascii="標楷體" w:eastAsia="標楷體" w:hAnsi="標楷體" w:hint="eastAsia"/>
        </w:rPr>
        <w:t>:00，第二時段1</w:t>
      </w:r>
      <w:r w:rsidR="00C920DC" w:rsidRPr="003F35E8">
        <w:rPr>
          <w:rFonts w:ascii="標楷體" w:eastAsia="標楷體" w:hAnsi="標楷體" w:hint="eastAsia"/>
        </w:rPr>
        <w:t>0</w:t>
      </w:r>
      <w:r w:rsidR="006849B9" w:rsidRPr="003F35E8">
        <w:rPr>
          <w:rFonts w:ascii="標楷體" w:eastAsia="標楷體" w:hAnsi="標楷體" w:hint="eastAsia"/>
        </w:rPr>
        <w:t>:</w:t>
      </w:r>
      <w:r w:rsidR="00C920DC" w:rsidRPr="003F35E8">
        <w:rPr>
          <w:rFonts w:ascii="標楷體" w:eastAsia="標楷體" w:hAnsi="標楷體"/>
        </w:rPr>
        <w:t>3</w:t>
      </w:r>
      <w:r w:rsidR="006849B9" w:rsidRPr="003F35E8">
        <w:rPr>
          <w:rFonts w:ascii="標楷體" w:eastAsia="標楷體" w:hAnsi="標楷體" w:hint="eastAsia"/>
        </w:rPr>
        <w:t>0~13:</w:t>
      </w:r>
      <w:r w:rsidR="00C920DC" w:rsidRPr="003F35E8">
        <w:rPr>
          <w:rFonts w:ascii="標楷體" w:eastAsia="標楷體" w:hAnsi="標楷體"/>
        </w:rPr>
        <w:t>3</w:t>
      </w:r>
      <w:r w:rsidR="006849B9" w:rsidRPr="003F35E8">
        <w:rPr>
          <w:rFonts w:ascii="標楷體" w:eastAsia="標楷體" w:hAnsi="標楷體" w:hint="eastAsia"/>
        </w:rPr>
        <w:t>0，第三時段1</w:t>
      </w:r>
      <w:r w:rsidR="00C920DC" w:rsidRPr="003F35E8">
        <w:rPr>
          <w:rFonts w:ascii="標楷體" w:eastAsia="標楷體" w:hAnsi="標楷體"/>
        </w:rPr>
        <w:t>2</w:t>
      </w:r>
      <w:r w:rsidR="006849B9" w:rsidRPr="003F35E8">
        <w:rPr>
          <w:rFonts w:ascii="標楷體" w:eastAsia="標楷體" w:hAnsi="標楷體" w:hint="eastAsia"/>
        </w:rPr>
        <w:t>:00~15:00，請各</w:t>
      </w:r>
      <w:r w:rsidR="0011561D" w:rsidRPr="003F35E8">
        <w:rPr>
          <w:rFonts w:ascii="標楷體" w:eastAsia="標楷體" w:hAnsi="標楷體" w:hint="eastAsia"/>
        </w:rPr>
        <w:t>車次</w:t>
      </w:r>
      <w:r w:rsidR="006849B9" w:rsidRPr="003F35E8">
        <w:rPr>
          <w:rFonts w:ascii="標楷體" w:eastAsia="標楷體" w:hAnsi="標楷體" w:hint="eastAsia"/>
        </w:rPr>
        <w:t>擇日擇時段為參觀時間，</w:t>
      </w:r>
      <w:r w:rsidR="00A65588" w:rsidRPr="003F35E8">
        <w:rPr>
          <w:rFonts w:ascii="標楷體" w:eastAsia="標楷體" w:hAnsi="標楷體" w:hint="eastAsia"/>
        </w:rPr>
        <w:t>每一車次</w:t>
      </w:r>
      <w:r w:rsidR="006849B9" w:rsidRPr="003F35E8">
        <w:rPr>
          <w:rFonts w:ascii="標楷體" w:eastAsia="標楷體" w:hAnsi="標楷體" w:hint="eastAsia"/>
        </w:rPr>
        <w:t>須上網填寫Google表單預約參觀時段，並依預約時段前往參觀。請儘早上網填報，各時段</w:t>
      </w:r>
      <w:r w:rsidR="0011561D" w:rsidRPr="003F35E8">
        <w:rPr>
          <w:rFonts w:ascii="標楷體" w:eastAsia="標楷體" w:hAnsi="標楷體" w:hint="eastAsia"/>
        </w:rPr>
        <w:t>車次</w:t>
      </w:r>
      <w:r w:rsidR="006849B9" w:rsidRPr="003F35E8">
        <w:rPr>
          <w:rFonts w:ascii="標楷體" w:eastAsia="標楷體" w:hAnsi="標楷體" w:hint="eastAsia"/>
        </w:rPr>
        <w:t>有限，額滿時</w:t>
      </w:r>
      <w:r w:rsidR="0001047E" w:rsidRPr="003F35E8">
        <w:rPr>
          <w:rFonts w:ascii="標楷體" w:eastAsia="標楷體" w:hAnsi="標楷體" w:hint="eastAsia"/>
        </w:rPr>
        <w:t>表單將不會出現該時段選項，</w:t>
      </w:r>
      <w:proofErr w:type="gramStart"/>
      <w:r w:rsidR="006849B9" w:rsidRPr="003F35E8">
        <w:rPr>
          <w:rFonts w:ascii="標楷體" w:eastAsia="標楷體" w:hAnsi="標楷體" w:hint="eastAsia"/>
        </w:rPr>
        <w:t>請擇其他</w:t>
      </w:r>
      <w:proofErr w:type="gramEnd"/>
      <w:r w:rsidR="006849B9" w:rsidRPr="003F35E8">
        <w:rPr>
          <w:rFonts w:ascii="標楷體" w:eastAsia="標楷體" w:hAnsi="標楷體" w:hint="eastAsia"/>
        </w:rPr>
        <w:t>時段預約。</w:t>
      </w:r>
    </w:p>
    <w:p w14:paraId="4D6E3233" w14:textId="77777777" w:rsidR="003F35E8" w:rsidRDefault="003F35E8" w:rsidP="003F35E8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預約填報申請：</w:t>
      </w:r>
    </w:p>
    <w:p w14:paraId="42689C31" w14:textId="77777777" w:rsidR="003F35E8" w:rsidRPr="00AD67C7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AD67C7">
        <w:rPr>
          <w:rFonts w:ascii="標楷體" w:eastAsia="標楷體" w:hAnsi="標楷體" w:hint="eastAsia"/>
          <w:color w:val="000000"/>
        </w:rPr>
        <w:lastRenderedPageBreak/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9月4(</w:t>
      </w:r>
      <w:proofErr w:type="gramStart"/>
      <w:r w:rsidRPr="009C31EB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Pr="009C31EB">
        <w:rPr>
          <w:rFonts w:ascii="標楷體" w:eastAsia="標楷體" w:hAnsi="標楷體" w:hint="eastAsia"/>
          <w:b/>
          <w:color w:val="000000"/>
        </w:rPr>
        <w:t>)16：00截止</w:t>
      </w:r>
      <w:r w:rsidRPr="009C31EB">
        <w:rPr>
          <w:rFonts w:ascii="標楷體" w:eastAsia="標楷體" w:hAnsi="標楷體" w:hint="eastAsia"/>
          <w:color w:val="000000"/>
        </w:rPr>
        <w:t>。</w:t>
      </w:r>
    </w:p>
    <w:p w14:paraId="423CE415" w14:textId="77777777" w:rsidR="003F35E8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及上傳網址：</w:t>
      </w:r>
      <w:hyperlink r:id="rId8" w:history="1">
        <w:r w:rsidRPr="004D4FD7">
          <w:rPr>
            <w:rStyle w:val="aa"/>
            <w:rFonts w:ascii="標楷體" w:eastAsia="標楷體" w:hAnsi="標楷體" w:hint="eastAsia"/>
          </w:rPr>
          <w:t>h</w:t>
        </w:r>
        <w:r w:rsidRPr="004D4FD7">
          <w:rPr>
            <w:rStyle w:val="aa"/>
            <w:rFonts w:ascii="標楷體" w:eastAsia="標楷體" w:hAnsi="標楷體"/>
          </w:rPr>
          <w:t>ttp://</w:t>
        </w:r>
        <w:r w:rsidRPr="004D4FD7">
          <w:rPr>
            <w:rStyle w:val="aa"/>
            <w:rFonts w:ascii="標楷體" w:eastAsia="標楷體" w:hAnsi="標楷體" w:hint="eastAsia"/>
          </w:rPr>
          <w:t>h</w:t>
        </w:r>
        <w:r w:rsidRPr="004D4FD7">
          <w:rPr>
            <w:rStyle w:val="aa"/>
            <w:rFonts w:ascii="標楷體" w:eastAsia="標楷體" w:hAnsi="標楷體"/>
          </w:rPr>
          <w:t>akka.rhps.tyc.edu.tw</w:t>
        </w:r>
      </w:hyperlink>
      <w:r>
        <w:rPr>
          <w:rFonts w:ascii="標楷體" w:eastAsia="標楷體" w:hAnsi="標楷體" w:hint="eastAsia"/>
          <w:color w:val="000000"/>
        </w:rPr>
        <w:t>。</w:t>
      </w:r>
    </w:p>
    <w:p w14:paraId="68990887" w14:textId="77777777" w:rsidR="003F35E8" w:rsidRPr="00536487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(每1車次填1份表單，若申請5車次請填5份表單)</w:t>
      </w:r>
    </w:p>
    <w:p w14:paraId="51E915D5" w14:textId="77777777" w:rsidR="003F35E8" w:rsidRPr="00536487" w:rsidRDefault="003F35E8" w:rsidP="003F35E8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填報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Pr="00536487">
        <w:rPr>
          <w:rFonts w:ascii="標楷體" w:eastAsia="標楷體" w:hAnsi="標楷體" w:hint="eastAsia"/>
          <w:color w:val="000000"/>
          <w:u w:val="double"/>
        </w:rPr>
        <w:t>活動報名表</w:t>
      </w:r>
      <w:r w:rsidRPr="00536487">
        <w:rPr>
          <w:rFonts w:ascii="標楷體" w:eastAsia="標楷體" w:hAnsi="標楷體" w:hint="eastAsia"/>
          <w:color w:val="000000"/>
        </w:rPr>
        <w:t>及</w:t>
      </w:r>
      <w:r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Pr="00536487">
        <w:rPr>
          <w:rFonts w:ascii="標楷體" w:eastAsia="標楷體" w:hAnsi="標楷體" w:hint="eastAsia"/>
          <w:color w:val="000000"/>
        </w:rPr>
        <w:t>1校1份(附件一、附件二)核章後，掃描或拍照上傳，檔名請加</w:t>
      </w:r>
      <w:proofErr w:type="gramStart"/>
      <w:r w:rsidRPr="00536487">
        <w:rPr>
          <w:rFonts w:ascii="標楷體" w:eastAsia="標楷體" w:hAnsi="標楷體" w:hint="eastAsia"/>
          <w:color w:val="000000"/>
        </w:rPr>
        <w:t>註</w:t>
      </w:r>
      <w:proofErr w:type="gramEnd"/>
      <w:r w:rsidRPr="00536487">
        <w:rPr>
          <w:rFonts w:ascii="標楷體" w:eastAsia="標楷體" w:hAnsi="標楷體" w:hint="eastAsia"/>
          <w:color w:val="000000"/>
        </w:rPr>
        <w:t>學校名稱(例如：仁和國小_活動報名表</w:t>
      </w:r>
      <w:r w:rsidRPr="00536487">
        <w:rPr>
          <w:rFonts w:ascii="標楷體" w:eastAsia="標楷體" w:hAnsi="標楷體"/>
          <w:color w:val="000000"/>
        </w:rPr>
        <w:t>.pdf</w:t>
      </w:r>
      <w:r w:rsidRPr="00536487">
        <w:rPr>
          <w:rFonts w:ascii="標楷體" w:eastAsia="標楷體" w:hAnsi="標楷體" w:hint="eastAsia"/>
          <w:color w:val="000000"/>
        </w:rPr>
        <w:t>、仁和國小_匯款明細表</w:t>
      </w:r>
      <w:r w:rsidRPr="00536487">
        <w:rPr>
          <w:rFonts w:ascii="標楷體" w:eastAsia="標楷體" w:hAnsi="標楷體"/>
          <w:color w:val="000000"/>
        </w:rPr>
        <w:t>.pdf</w:t>
      </w:r>
      <w:r w:rsidRPr="00536487">
        <w:rPr>
          <w:rFonts w:ascii="標楷體" w:eastAsia="標楷體" w:hAnsi="標楷體" w:hint="eastAsia"/>
          <w:color w:val="000000"/>
        </w:rPr>
        <w:t>)。</w:t>
      </w:r>
    </w:p>
    <w:p w14:paraId="18F67592" w14:textId="5087DE49" w:rsidR="006849B9" w:rsidRDefault="003F35E8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本案若有相關疑問，請洽仁和國小教務處林裕峯主任</w:t>
      </w:r>
      <w:r>
        <w:rPr>
          <w:rFonts w:ascii="標楷體" w:eastAsia="標楷體" w:hAnsi="標楷體" w:hint="eastAsia"/>
          <w:color w:val="000000"/>
        </w:rPr>
        <w:t>或教務處同仁</w:t>
      </w:r>
      <w:r w:rsidRPr="00536487">
        <w:rPr>
          <w:rFonts w:ascii="標楷體" w:eastAsia="標楷體" w:hAnsi="標楷體" w:hint="eastAsia"/>
          <w:color w:val="000000"/>
        </w:rPr>
        <w:t>，電話(03)307-6626#210</w:t>
      </w:r>
      <w:r>
        <w:rPr>
          <w:rFonts w:ascii="標楷體" w:eastAsia="標楷體" w:hAnsi="標楷體" w:hint="eastAsia"/>
          <w:color w:val="000000"/>
        </w:rPr>
        <w:t>~2</w:t>
      </w:r>
      <w:r>
        <w:rPr>
          <w:rFonts w:ascii="標楷體" w:eastAsia="標楷體" w:hAnsi="標楷體"/>
          <w:color w:val="000000"/>
        </w:rPr>
        <w:t>15</w:t>
      </w:r>
      <w:r w:rsidRPr="00536487">
        <w:rPr>
          <w:rFonts w:ascii="標楷體" w:eastAsia="標楷體" w:hAnsi="標楷體" w:hint="eastAsia"/>
          <w:color w:val="000000"/>
        </w:rPr>
        <w:t>。</w:t>
      </w:r>
    </w:p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</w:t>
      </w:r>
      <w:proofErr w:type="gramStart"/>
      <w:r w:rsidRPr="00426E2F">
        <w:rPr>
          <w:rFonts w:ascii="標楷體" w:eastAsia="標楷體" w:hAnsi="標楷體" w:hint="eastAsia"/>
          <w:b/>
          <w:color w:val="000000"/>
        </w:rPr>
        <w:t>彙整暨經費</w:t>
      </w:r>
      <w:proofErr w:type="gramEnd"/>
      <w:r w:rsidRPr="00426E2F">
        <w:rPr>
          <w:rFonts w:ascii="標楷體" w:eastAsia="標楷體" w:hAnsi="標楷體" w:hint="eastAsia"/>
          <w:b/>
          <w:color w:val="000000"/>
        </w:rPr>
        <w:t>核銷</w:t>
      </w:r>
    </w:p>
    <w:p w14:paraId="4149609C" w14:textId="77777777" w:rsidR="00284E7F" w:rsidRDefault="00284E7F" w:rsidP="00284E7F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536487">
        <w:rPr>
          <w:rFonts w:ascii="標楷體" w:eastAsia="標楷體" w:hAnsi="標楷體" w:hint="eastAsia"/>
          <w:color w:val="000000"/>
        </w:rPr>
        <w:t>參與學校請於活動結束後兩</w:t>
      </w:r>
      <w:proofErr w:type="gramStart"/>
      <w:r w:rsidRPr="00536487">
        <w:rPr>
          <w:rFonts w:ascii="標楷體" w:eastAsia="標楷體" w:hAnsi="標楷體" w:hint="eastAsia"/>
          <w:color w:val="000000"/>
        </w:rPr>
        <w:t>週</w:t>
      </w:r>
      <w:proofErr w:type="gramEnd"/>
      <w:r w:rsidRPr="00536487">
        <w:rPr>
          <w:rFonts w:ascii="標楷體" w:eastAsia="標楷體" w:hAnsi="標楷體" w:hint="eastAsia"/>
          <w:color w:val="000000"/>
        </w:rPr>
        <w:t>內，檢送統一收據、經費收支明細表、原始憑證及成果報告送(寄)</w:t>
      </w:r>
      <w:proofErr w:type="gramStart"/>
      <w:r w:rsidRPr="00536487">
        <w:rPr>
          <w:rFonts w:ascii="標楷體" w:eastAsia="標楷體" w:hAnsi="標楷體" w:hint="eastAsia"/>
          <w:color w:val="000000"/>
        </w:rPr>
        <w:t>至仁和</w:t>
      </w:r>
      <w:proofErr w:type="gramEnd"/>
      <w:r w:rsidRPr="00536487">
        <w:rPr>
          <w:rFonts w:ascii="標楷體" w:eastAsia="標楷體" w:hAnsi="標楷體" w:hint="eastAsia"/>
          <w:color w:val="000000"/>
        </w:rPr>
        <w:t>國小</w:t>
      </w:r>
      <w:proofErr w:type="gramStart"/>
      <w:r w:rsidRPr="00536487">
        <w:rPr>
          <w:rFonts w:ascii="標楷體" w:eastAsia="標楷體" w:hAnsi="標楷體" w:hint="eastAsia"/>
          <w:color w:val="000000"/>
        </w:rPr>
        <w:t>教務處彙辦</w:t>
      </w:r>
      <w:proofErr w:type="gramEnd"/>
      <w:r w:rsidRPr="00536487">
        <w:rPr>
          <w:rFonts w:ascii="標楷體" w:eastAsia="標楷體" w:hAnsi="標楷體" w:hint="eastAsia"/>
          <w:color w:val="000000"/>
        </w:rPr>
        <w:t>，</w:t>
      </w:r>
      <w:proofErr w:type="gramStart"/>
      <w:r w:rsidRPr="00536487">
        <w:rPr>
          <w:rFonts w:ascii="標楷體" w:eastAsia="標楷體" w:hAnsi="標楷體" w:hint="eastAsia"/>
          <w:color w:val="000000"/>
        </w:rPr>
        <w:t>各校請自</w:t>
      </w:r>
      <w:proofErr w:type="gramEnd"/>
      <w:r w:rsidRPr="00536487">
        <w:rPr>
          <w:rFonts w:ascii="標楷體" w:eastAsia="標楷體" w:hAnsi="標楷體" w:hint="eastAsia"/>
          <w:color w:val="000000"/>
        </w:rPr>
        <w:t>留影本核銷及存檔。</w:t>
      </w:r>
      <w:proofErr w:type="gramStart"/>
      <w:r w:rsidRPr="00536487">
        <w:rPr>
          <w:rFonts w:ascii="標楷體" w:eastAsia="標楷體" w:hAnsi="標楷體" w:hint="eastAsia"/>
          <w:color w:val="000000"/>
        </w:rPr>
        <w:t>（</w:t>
      </w:r>
      <w:proofErr w:type="gramEnd"/>
      <w:r w:rsidRPr="00536487">
        <w:rPr>
          <w:rFonts w:ascii="標楷體" w:eastAsia="標楷體" w:hAnsi="標楷體" w:hint="eastAsia"/>
          <w:color w:val="000000"/>
        </w:rPr>
        <w:t>33548桃園市大溪區仁和二街50號，仁和國小教務處林裕峯主任 收）。</w:t>
      </w:r>
    </w:p>
    <w:p w14:paraId="2AD1D5D4" w14:textId="708F374C" w:rsidR="00284E7F" w:rsidRPr="00536487" w:rsidRDefault="00284E7F" w:rsidP="00284E7F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1F99A7" w14:textId="77777777" w:rsidR="00284E7F" w:rsidRDefault="00284E7F" w:rsidP="00284E7F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一、統一收據，填寫內容如下：</w:t>
      </w:r>
    </w:p>
    <w:p w14:paraId="605652AA" w14:textId="77777777" w:rsidR="00284E7F" w:rsidRPr="00C85BB5" w:rsidRDefault="00284E7F" w:rsidP="00284E7F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 w:rsidRPr="00C85BB5"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6AAE2A08" w14:textId="77777777" w:rsidR="00284E7F" w:rsidRPr="00C85BB5" w:rsidRDefault="00284E7F" w:rsidP="00284E7F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Pr="00286724">
        <w:rPr>
          <w:rFonts w:ascii="標楷體" w:eastAsia="標楷體" w:hAnsi="標楷體" w:hint="eastAsia"/>
          <w:color w:val="000000"/>
        </w:rPr>
        <w:t>仁和國小</w:t>
      </w:r>
    </w:p>
    <w:p w14:paraId="368F72C9" w14:textId="77777777" w:rsidR="00284E7F" w:rsidRPr="00C85BB5" w:rsidRDefault="00284E7F" w:rsidP="00284E7F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383368DB" w14:textId="77777777" w:rsidR="00284E7F" w:rsidRPr="00C85BB5" w:rsidRDefault="00284E7F" w:rsidP="00284E7F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>
        <w:rPr>
          <w:rFonts w:ascii="標楷體" w:eastAsia="標楷體" w:hAnsi="標楷體" w:hint="eastAsia"/>
          <w:color w:val="000000"/>
        </w:rPr>
        <w:t>上限，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</w:t>
      </w:r>
      <w:proofErr w:type="gramStart"/>
      <w:r>
        <w:rPr>
          <w:rFonts w:ascii="標楷體" w:eastAsia="標楷體" w:hAnsi="標楷體" w:hint="eastAsia"/>
          <w:color w:val="000000"/>
        </w:rPr>
        <w:t>請依明細</w:t>
      </w:r>
      <w:proofErr w:type="gramEnd"/>
      <w:r>
        <w:rPr>
          <w:rFonts w:ascii="標楷體" w:eastAsia="標楷體" w:hAnsi="標楷體" w:hint="eastAsia"/>
          <w:color w:val="000000"/>
        </w:rPr>
        <w:t>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3DF0BE55" w14:textId="77777777" w:rsidR="00785D12" w:rsidRPr="00133C23" w:rsidRDefault="00785D12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5B73B30D" w14:textId="59647495" w:rsidR="00284E7F" w:rsidRPr="00DC1245" w:rsidRDefault="00FB50C8" w:rsidP="00284E7F">
      <w:pPr>
        <w:spacing w:line="400" w:lineRule="exact"/>
        <w:rPr>
          <w:rFonts w:ascii="標楷體" w:eastAsia="標楷體" w:hAnsi="標楷體"/>
          <w:b/>
          <w:color w:val="000000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32FB83F2" w:rsidR="00536B1A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84E7F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661F78" w14:textId="77777777" w:rsidR="00145906" w:rsidRPr="00DC1245" w:rsidRDefault="00145906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</w:p>
    <w:p w14:paraId="10F6684E" w14:textId="36AB26EB" w:rsidR="006849B9" w:rsidRPr="0039463B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 w:val="30"/>
          <w:szCs w:val="30"/>
        </w:rPr>
      </w:pPr>
      <w:r w:rsidRPr="0039463B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A3796F" w:rsidRPr="0039463B">
        <w:rPr>
          <w:rFonts w:ascii="標楷體" w:eastAsia="標楷體" w:hAnsi="標楷體" w:hint="eastAsia"/>
          <w:b/>
          <w:sz w:val="30"/>
          <w:szCs w:val="30"/>
        </w:rPr>
        <w:t>2023世界客家博覽會</w:t>
      </w:r>
      <w:r w:rsidR="000270C1" w:rsidRPr="0039463B">
        <w:rPr>
          <w:rFonts w:ascii="標楷體" w:eastAsia="標楷體" w:hAnsi="標楷體" w:hint="eastAsia"/>
          <w:b/>
          <w:sz w:val="30"/>
          <w:szCs w:val="30"/>
        </w:rPr>
        <w:t>市立幼兒園暨學校附幼</w:t>
      </w:r>
      <w:r w:rsidR="00A3796F" w:rsidRPr="0039463B">
        <w:rPr>
          <w:rFonts w:ascii="標楷體" w:eastAsia="標楷體" w:hAnsi="標楷體" w:hint="eastAsia"/>
          <w:b/>
          <w:sz w:val="30"/>
          <w:szCs w:val="30"/>
        </w:rPr>
        <w:t>校外教學活動</w:t>
      </w:r>
      <w:r w:rsidRPr="0039463B">
        <w:rPr>
          <w:rFonts w:ascii="標楷體" w:eastAsia="標楷體" w:hAnsi="標楷體" w:hint="eastAsia"/>
          <w:b/>
          <w:sz w:val="30"/>
          <w:szCs w:val="30"/>
        </w:rPr>
        <w:t>報名表</w:t>
      </w:r>
    </w:p>
    <w:p w14:paraId="580C4057" w14:textId="796FFDD4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CE05CA">
        <w:rPr>
          <w:rFonts w:ascii="標楷體" w:eastAsia="標楷體" w:hAnsi="標楷體" w:hint="eastAsia"/>
          <w:b/>
          <w:sz w:val="28"/>
          <w:szCs w:val="28"/>
        </w:rPr>
        <w:t>幼兒園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="00CE05CA">
        <w:rPr>
          <w:rFonts w:ascii="標楷體" w:eastAsia="標楷體" w:hAnsi="標楷體" w:hint="eastAsia"/>
          <w:b/>
          <w:sz w:val="28"/>
          <w:szCs w:val="28"/>
        </w:rPr>
        <w:t>學校附幼</w:t>
      </w:r>
      <w:proofErr w:type="gramStart"/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6849B9" w:rsidRPr="004B1BC5" w14:paraId="114FED37" w14:textId="77777777" w:rsidTr="00EE5B8F">
        <w:trPr>
          <w:trHeight w:val="438"/>
        </w:trPr>
        <w:tc>
          <w:tcPr>
            <w:tcW w:w="1383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B665DD0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75059683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284E7F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284E7F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7F56126C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173E31B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6FB9C908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1B300E34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561DD65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037E8627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318B9602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6A09D4C7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02836779" w14:textId="77777777" w:rsidTr="00B400C2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4B1BC5" w14:paraId="7893FF06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626C9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4B1BC5" w14:paraId="1358CC1F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284E7F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4B1BC5" w14:paraId="5656B29D" w14:textId="77777777" w:rsidTr="00B400C2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4B1BC5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284E7F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626C9E" w14:paraId="2515D47C" w14:textId="77777777" w:rsidTr="00B400C2">
        <w:trPr>
          <w:trHeight w:val="438"/>
        </w:trPr>
        <w:tc>
          <w:tcPr>
            <w:tcW w:w="1383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626C9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26C9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B400C2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626C9E" w14:paraId="21F4043E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4B1BC5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B400C2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4B1BC5" w14:paraId="4DF0C58C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4B1BC5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284E7F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284E7F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284E7F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31DD80DB" w14:textId="77777777" w:rsidR="00284E7F" w:rsidRPr="00D3080E" w:rsidRDefault="00284E7F" w:rsidP="00284E7F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r w:rsidRPr="00D3080E">
        <w:rPr>
          <w:rFonts w:ascii="標楷體" w:eastAsia="標楷體" w:hAnsi="標楷體" w:hint="eastAsia"/>
          <w:szCs w:val="28"/>
        </w:rPr>
        <w:t>請承辦人自先行至網頁</w:t>
      </w:r>
      <w:hyperlink r:id="rId9" w:history="1">
        <w:r w:rsidRPr="00D3080E">
          <w:rPr>
            <w:rStyle w:val="aa"/>
            <w:rFonts w:ascii="標楷體" w:eastAsia="標楷體" w:hAnsi="標楷體" w:hint="eastAsia"/>
          </w:rPr>
          <w:t>h</w:t>
        </w:r>
        <w:r w:rsidRPr="00D3080E">
          <w:rPr>
            <w:rStyle w:val="aa"/>
            <w:rFonts w:ascii="標楷體" w:eastAsia="標楷體" w:hAnsi="標楷體"/>
          </w:rPr>
          <w:t>ttp://</w:t>
        </w:r>
        <w:r w:rsidRPr="00D3080E">
          <w:rPr>
            <w:rStyle w:val="aa"/>
            <w:rFonts w:ascii="標楷體" w:eastAsia="標楷體" w:hAnsi="標楷體" w:hint="eastAsia"/>
          </w:rPr>
          <w:t>h</w:t>
        </w:r>
        <w:r w:rsidRPr="00D3080E">
          <w:rPr>
            <w:rStyle w:val="aa"/>
            <w:rFonts w:ascii="標楷體" w:eastAsia="標楷體" w:hAnsi="標楷體"/>
          </w:rPr>
          <w:t>akka.rhps.tyc.edu.tw</w:t>
        </w:r>
      </w:hyperlink>
      <w:r w:rsidRPr="00D3080E">
        <w:rPr>
          <w:rFonts w:ascii="標楷體" w:eastAsia="標楷體" w:hAnsi="標楷體" w:hint="eastAsia"/>
          <w:szCs w:val="28"/>
        </w:rPr>
        <w:t>依說明填報，每1車次填1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9</w:t>
      </w:r>
      <w:r w:rsidRPr="00D3080E">
        <w:rPr>
          <w:rFonts w:ascii="標楷體" w:eastAsia="標楷體" w:hAnsi="標楷體" w:hint="eastAsia"/>
          <w:b/>
          <w:color w:val="000000"/>
        </w:rPr>
        <w:t>/4(</w:t>
      </w:r>
      <w:proofErr w:type="gramStart"/>
      <w:r w:rsidRPr="00D3080E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Pr="00D3080E">
        <w:rPr>
          <w:rFonts w:ascii="標楷體" w:eastAsia="標楷體" w:hAnsi="標楷體" w:hint="eastAsia"/>
          <w:b/>
          <w:color w:val="000000"/>
        </w:rPr>
        <w:t>) PM4:00截止。</w:t>
      </w:r>
    </w:p>
    <w:p w14:paraId="19A52E8C" w14:textId="77777777" w:rsidR="00284E7F" w:rsidRPr="00536487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本</w:t>
      </w:r>
      <w:proofErr w:type="gramStart"/>
      <w:r w:rsidRPr="00536487">
        <w:rPr>
          <w:rFonts w:ascii="標楷體" w:eastAsia="標楷體" w:hAnsi="標楷體" w:hint="eastAsia"/>
          <w:szCs w:val="28"/>
        </w:rPr>
        <w:t>表請核</w:t>
      </w:r>
      <w:proofErr w:type="gramEnd"/>
      <w:r w:rsidRPr="00536487">
        <w:rPr>
          <w:rFonts w:ascii="標楷體" w:eastAsia="標楷體" w:hAnsi="標楷體" w:hint="eastAsia"/>
          <w:szCs w:val="28"/>
        </w:rPr>
        <w:t>章掃描或拍照上傳，檔名請加</w:t>
      </w:r>
      <w:proofErr w:type="gramStart"/>
      <w:r w:rsidRPr="00536487">
        <w:rPr>
          <w:rFonts w:ascii="標楷體" w:eastAsia="標楷體" w:hAnsi="標楷體" w:hint="eastAsia"/>
          <w:szCs w:val="28"/>
        </w:rPr>
        <w:t>註</w:t>
      </w:r>
      <w:proofErr w:type="gramEnd"/>
      <w:r w:rsidRPr="00536487">
        <w:rPr>
          <w:rFonts w:ascii="標楷體" w:eastAsia="標楷體" w:hAnsi="標楷體" w:hint="eastAsia"/>
          <w:szCs w:val="28"/>
        </w:rPr>
        <w:t>學校名稱(例如：仁和國小_活動報名表)</w:t>
      </w:r>
    </w:p>
    <w:p w14:paraId="70F7744B" w14:textId="77777777" w:rsidR="00284E7F" w:rsidRPr="00536487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60354D5E" w14:textId="23323519" w:rsidR="00284E7F" w:rsidRPr="00536487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報名資料上傳確認：</w:t>
      </w:r>
      <w:hyperlink r:id="rId10" w:history="1">
        <w:r w:rsidR="009E75C8">
          <w:rPr>
            <w:rStyle w:val="aa"/>
            <w:rFonts w:ascii="標楷體" w:eastAsia="標楷體" w:hAnsi="標楷體"/>
          </w:rPr>
          <w:t>https://reurl.cc/3xlGy8</w:t>
        </w:r>
      </w:hyperlink>
      <w:r w:rsidRPr="00536487">
        <w:rPr>
          <w:rFonts w:ascii="標楷體" w:eastAsia="標楷體" w:hAnsi="標楷體" w:hint="eastAsia"/>
        </w:rPr>
        <w:t>。</w:t>
      </w:r>
    </w:p>
    <w:p w14:paraId="77E5ED2E" w14:textId="77777777" w:rsidR="00284E7F" w:rsidRPr="00DC1C69" w:rsidRDefault="00284E7F" w:rsidP="00284E7F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Pr="00536487">
        <w:rPr>
          <w:rFonts w:ascii="標楷體" w:eastAsia="標楷體" w:hAnsi="標楷體" w:hint="eastAsia"/>
        </w:rPr>
        <w:t>仁和國小教務處林裕峯主任，電話(03)307-6626#210。</w:t>
      </w:r>
    </w:p>
    <w:p w14:paraId="4AC8FC57" w14:textId="77777777" w:rsidR="00284E7F" w:rsidRDefault="00284E7F" w:rsidP="00284E7F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B856E8C" w14:textId="77777777" w:rsidR="00284E7F" w:rsidRDefault="00284E7F" w:rsidP="00284E7F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68EEBBA3" w14:textId="77777777" w:rsidR="00284E7F" w:rsidRDefault="00284E7F" w:rsidP="00284E7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者將視同未完成報名）</w:t>
      </w:r>
    </w:p>
    <w:p w14:paraId="1FF421E9" w14:textId="77777777" w:rsidR="00284E7F" w:rsidRDefault="00776558" w:rsidP="00A65588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74BB574C" w14:textId="77777777" w:rsidR="00284E7F" w:rsidRPr="002B396C" w:rsidRDefault="00284E7F" w:rsidP="00284E7F">
      <w:pPr>
        <w:spacing w:line="400" w:lineRule="exact"/>
        <w:rPr>
          <w:rFonts w:ascii="標楷體" w:eastAsia="標楷體" w:hAnsi="標楷體"/>
          <w:b/>
          <w:color w:val="000000"/>
        </w:rPr>
      </w:pPr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5210F3B9" w14:textId="77777777" w:rsidR="00284E7F" w:rsidRPr="00725974" w:rsidRDefault="00284E7F" w:rsidP="00284E7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6F62D672" w14:textId="77777777" w:rsidR="00284E7F" w:rsidRPr="00FE47E2" w:rsidRDefault="00284E7F" w:rsidP="00284E7F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3DC9D63D" w14:textId="77777777" w:rsidR="00284E7F" w:rsidRPr="00FE47E2" w:rsidRDefault="00284E7F" w:rsidP="00284E7F">
      <w:pPr>
        <w:ind w:firstLineChars="100" w:firstLine="240"/>
        <w:jc w:val="center"/>
        <w:rPr>
          <w:rFonts w:ascii="華康標楷體(P)" w:eastAsia="華康標楷體(P)"/>
        </w:rPr>
      </w:pPr>
    </w:p>
    <w:p w14:paraId="032CC1B3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670F93D7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5BA79891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4794CE03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32B0330A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2CA2DA54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</w:p>
    <w:p w14:paraId="7E9E9E3B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262935D8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1603756A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</w:p>
    <w:p w14:paraId="1DBC2419" w14:textId="77777777" w:rsidR="00284E7F" w:rsidRPr="00FE47E2" w:rsidRDefault="00284E7F" w:rsidP="00284E7F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55C19C96" w14:textId="77777777" w:rsidR="00284E7F" w:rsidRPr="00FE47E2" w:rsidRDefault="00284E7F" w:rsidP="00284E7F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</w:t>
      </w:r>
      <w:proofErr w:type="gramStart"/>
      <w:r w:rsidRPr="00FE47E2">
        <w:rPr>
          <w:rFonts w:ascii="華康標楷體(P)" w:eastAsia="華康標楷體(P)" w:hint="eastAsia"/>
          <w:sz w:val="32"/>
        </w:rPr>
        <w:t>採</w:t>
      </w:r>
      <w:proofErr w:type="gramEnd"/>
      <w:r w:rsidRPr="00FE47E2">
        <w:rPr>
          <w:rFonts w:ascii="華康標楷體(P)" w:eastAsia="華康標楷體(P)" w:hint="eastAsia"/>
          <w:sz w:val="32"/>
        </w:rPr>
        <w:t>電子匯款方式撥款，敬請各校提供以上資料。</w:t>
      </w:r>
    </w:p>
    <w:p w14:paraId="7FA10798" w14:textId="77777777" w:rsidR="00284E7F" w:rsidRDefault="00284E7F" w:rsidP="00284E7F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FAD6201" w14:textId="77777777" w:rsidR="00284E7F" w:rsidRPr="00057DE7" w:rsidRDefault="00284E7F" w:rsidP="00284E7F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</w:t>
      </w:r>
      <w:proofErr w:type="gramStart"/>
      <w:r w:rsidRPr="00057DE7">
        <w:rPr>
          <w:rFonts w:ascii="華康標楷體(P)" w:eastAsia="華康標楷體(P)" w:hint="eastAsia"/>
          <w:sz w:val="32"/>
        </w:rPr>
        <w:t>清楚，</w:t>
      </w:r>
      <w:proofErr w:type="gramEnd"/>
      <w:r w:rsidRPr="00057DE7">
        <w:rPr>
          <w:rFonts w:ascii="華康標楷體(P)" w:eastAsia="華康標楷體(P)" w:hint="eastAsia"/>
          <w:sz w:val="32"/>
        </w:rPr>
        <w:t>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</w:t>
      </w:r>
      <w:proofErr w:type="gramStart"/>
      <w:r>
        <w:rPr>
          <w:rFonts w:ascii="華康標楷體(P)" w:eastAsia="華康標楷體(P)" w:hint="eastAsia"/>
          <w:sz w:val="32"/>
        </w:rPr>
        <w:t>併</w:t>
      </w:r>
      <w:proofErr w:type="gramEnd"/>
      <w:r>
        <w:rPr>
          <w:rFonts w:ascii="華康標楷體(P)" w:eastAsia="華康標楷體(P)" w:hint="eastAsia"/>
          <w:sz w:val="32"/>
        </w:rPr>
        <w:t>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1995B016" w14:textId="77777777" w:rsidR="00284E7F" w:rsidRPr="002A025C" w:rsidRDefault="00284E7F" w:rsidP="00284E7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7E754A96" w14:textId="0477C6E7" w:rsidR="00284E7F" w:rsidRDefault="00284E7F" w:rsidP="00284E7F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4AB08699" w14:textId="73C5986C" w:rsidR="006849B9" w:rsidRDefault="00DC1245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color w:val="000000"/>
        </w:rPr>
        <w:t>三</w:t>
      </w:r>
      <w:proofErr w:type="gramEnd"/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6E292722" w:rsidR="006849B9" w:rsidRPr="001841A9" w:rsidRDefault="00976C41" w:rsidP="006849B9">
      <w:pPr>
        <w:tabs>
          <w:tab w:val="left" w:pos="1080"/>
        </w:tabs>
        <w:adjustRightInd w:val="0"/>
        <w:snapToGrid w:val="0"/>
        <w:ind w:left="643" w:hangingChars="214" w:hanging="643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桃園市2023世界客家博覽會</w:t>
      </w:r>
      <w:r w:rsidR="001841A9"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幼兒園暨學校附幼</w:t>
      </w: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校外教學活動實施計畫</w:t>
      </w:r>
    </w:p>
    <w:p w14:paraId="0DE8F164" w14:textId="657C65D3" w:rsidR="006849B9" w:rsidRPr="001841A9" w:rsidRDefault="006849B9" w:rsidP="006849B9">
      <w:pPr>
        <w:tabs>
          <w:tab w:val="left" w:pos="1080"/>
        </w:tabs>
        <w:adjustRightInd w:val="0"/>
        <w:snapToGrid w:val="0"/>
        <w:ind w:left="643" w:hangingChars="214" w:hanging="643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經費支</w:t>
      </w:r>
      <w:r w:rsidR="00CB73DD"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出明細</w:t>
      </w:r>
      <w:r w:rsidRPr="001841A9">
        <w:rPr>
          <w:rFonts w:ascii="標楷體" w:eastAsia="標楷體" w:hAnsi="標楷體" w:hint="eastAsia"/>
          <w:b/>
          <w:color w:val="000000"/>
          <w:sz w:val="30"/>
          <w:szCs w:val="30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</w:t>
      </w:r>
      <w:proofErr w:type="gramStart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長尾夾</w:t>
      </w:r>
      <w:proofErr w:type="gramEnd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2E108A35" w14:textId="77777777" w:rsidR="00867EC2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</w:p>
    <w:p w14:paraId="796209A3" w14:textId="08043487" w:rsidR="006849B9" w:rsidRDefault="00867EC2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67EC2">
        <w:rPr>
          <w:rFonts w:ascii="標楷體" w:eastAsia="標楷體" w:hAnsi="標楷體" w:hint="eastAsia"/>
          <w:b/>
          <w:color w:val="000000"/>
          <w:sz w:val="32"/>
          <w:szCs w:val="26"/>
        </w:rPr>
        <w:t>幼兒園暨學校附幼</w:t>
      </w:r>
      <w:r w:rsidR="00012A3A"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24CEB19E" w:rsidR="00284E7F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2880D391" w14:textId="17377355" w:rsidR="00284E7F" w:rsidRDefault="00284E7F">
      <w:pPr>
        <w:widowControl/>
        <w:rPr>
          <w:rFonts w:ascii="標楷體" w:eastAsia="標楷體" w:hAnsi="標楷體"/>
          <w:color w:val="000000"/>
          <w:kern w:val="0"/>
        </w:rPr>
      </w:pPr>
    </w:p>
    <w:sectPr w:rsidR="00284E7F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48C3" w14:textId="77777777" w:rsidR="00FE77E9" w:rsidRDefault="00FE77E9" w:rsidP="00154478">
      <w:r>
        <w:separator/>
      </w:r>
    </w:p>
  </w:endnote>
  <w:endnote w:type="continuationSeparator" w:id="0">
    <w:p w14:paraId="751BA90F" w14:textId="77777777" w:rsidR="00FE77E9" w:rsidRDefault="00FE77E9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1C5E" w14:textId="77777777" w:rsidR="00FE77E9" w:rsidRDefault="00FE77E9" w:rsidP="00154478">
      <w:r>
        <w:separator/>
      </w:r>
    </w:p>
  </w:footnote>
  <w:footnote w:type="continuationSeparator" w:id="0">
    <w:p w14:paraId="155E51AE" w14:textId="77777777" w:rsidR="00FE77E9" w:rsidRDefault="00FE77E9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6"/>
    <w:rsid w:val="00004733"/>
    <w:rsid w:val="00007424"/>
    <w:rsid w:val="0001047E"/>
    <w:rsid w:val="00012A3A"/>
    <w:rsid w:val="000270C1"/>
    <w:rsid w:val="00042323"/>
    <w:rsid w:val="00043661"/>
    <w:rsid w:val="00043A71"/>
    <w:rsid w:val="000451F0"/>
    <w:rsid w:val="00054A47"/>
    <w:rsid w:val="00072FDF"/>
    <w:rsid w:val="00073940"/>
    <w:rsid w:val="00075BEF"/>
    <w:rsid w:val="00077CE4"/>
    <w:rsid w:val="000950E4"/>
    <w:rsid w:val="00097661"/>
    <w:rsid w:val="000A51B7"/>
    <w:rsid w:val="000A6202"/>
    <w:rsid w:val="000B071E"/>
    <w:rsid w:val="000C6A95"/>
    <w:rsid w:val="000D0D38"/>
    <w:rsid w:val="000D19F3"/>
    <w:rsid w:val="000E11E7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33C23"/>
    <w:rsid w:val="00141E68"/>
    <w:rsid w:val="0014572A"/>
    <w:rsid w:val="00145906"/>
    <w:rsid w:val="00154478"/>
    <w:rsid w:val="001572CF"/>
    <w:rsid w:val="00172F9E"/>
    <w:rsid w:val="00173495"/>
    <w:rsid w:val="001841A9"/>
    <w:rsid w:val="00191A1B"/>
    <w:rsid w:val="00192D80"/>
    <w:rsid w:val="001A023D"/>
    <w:rsid w:val="001A691B"/>
    <w:rsid w:val="001C0950"/>
    <w:rsid w:val="001C1A28"/>
    <w:rsid w:val="001C2FCD"/>
    <w:rsid w:val="001C5A99"/>
    <w:rsid w:val="001C6B73"/>
    <w:rsid w:val="001D0AAF"/>
    <w:rsid w:val="001D2AF9"/>
    <w:rsid w:val="001D6575"/>
    <w:rsid w:val="001E19A4"/>
    <w:rsid w:val="002069F6"/>
    <w:rsid w:val="00216F8A"/>
    <w:rsid w:val="00220D72"/>
    <w:rsid w:val="00222666"/>
    <w:rsid w:val="00223F52"/>
    <w:rsid w:val="0023354C"/>
    <w:rsid w:val="0024614D"/>
    <w:rsid w:val="00267376"/>
    <w:rsid w:val="002678FE"/>
    <w:rsid w:val="00276BA4"/>
    <w:rsid w:val="00280A77"/>
    <w:rsid w:val="00284E7F"/>
    <w:rsid w:val="002863A9"/>
    <w:rsid w:val="00286724"/>
    <w:rsid w:val="00287500"/>
    <w:rsid w:val="00290D3F"/>
    <w:rsid w:val="002A304E"/>
    <w:rsid w:val="002B396C"/>
    <w:rsid w:val="002C21AD"/>
    <w:rsid w:val="002C792A"/>
    <w:rsid w:val="002F2963"/>
    <w:rsid w:val="002F6498"/>
    <w:rsid w:val="002F7780"/>
    <w:rsid w:val="00311A94"/>
    <w:rsid w:val="003129B0"/>
    <w:rsid w:val="003210E5"/>
    <w:rsid w:val="003239BD"/>
    <w:rsid w:val="00330A5D"/>
    <w:rsid w:val="00334E1F"/>
    <w:rsid w:val="00352177"/>
    <w:rsid w:val="00357453"/>
    <w:rsid w:val="00364BD1"/>
    <w:rsid w:val="0036747E"/>
    <w:rsid w:val="00370165"/>
    <w:rsid w:val="003719D8"/>
    <w:rsid w:val="00386CF4"/>
    <w:rsid w:val="0039221E"/>
    <w:rsid w:val="0039463B"/>
    <w:rsid w:val="003B3EBF"/>
    <w:rsid w:val="003B7CF2"/>
    <w:rsid w:val="003C26BB"/>
    <w:rsid w:val="003C4F5E"/>
    <w:rsid w:val="003C5C5D"/>
    <w:rsid w:val="003E5B2B"/>
    <w:rsid w:val="003E7EE0"/>
    <w:rsid w:val="003F35E8"/>
    <w:rsid w:val="004024CF"/>
    <w:rsid w:val="00404B0C"/>
    <w:rsid w:val="00405016"/>
    <w:rsid w:val="00413186"/>
    <w:rsid w:val="00423E70"/>
    <w:rsid w:val="00424F93"/>
    <w:rsid w:val="00426E2F"/>
    <w:rsid w:val="00437A58"/>
    <w:rsid w:val="00437AB6"/>
    <w:rsid w:val="00440531"/>
    <w:rsid w:val="00445D25"/>
    <w:rsid w:val="004519F4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140"/>
    <w:rsid w:val="00513622"/>
    <w:rsid w:val="00515957"/>
    <w:rsid w:val="005232B2"/>
    <w:rsid w:val="00525A8E"/>
    <w:rsid w:val="00527068"/>
    <w:rsid w:val="00536B1A"/>
    <w:rsid w:val="005412B0"/>
    <w:rsid w:val="005578D7"/>
    <w:rsid w:val="0057125D"/>
    <w:rsid w:val="0057294F"/>
    <w:rsid w:val="0057364F"/>
    <w:rsid w:val="00574689"/>
    <w:rsid w:val="005755D0"/>
    <w:rsid w:val="00577208"/>
    <w:rsid w:val="005777D7"/>
    <w:rsid w:val="005877CE"/>
    <w:rsid w:val="00591D4F"/>
    <w:rsid w:val="005A32D8"/>
    <w:rsid w:val="005B30B6"/>
    <w:rsid w:val="005C2C69"/>
    <w:rsid w:val="005C424E"/>
    <w:rsid w:val="005C4480"/>
    <w:rsid w:val="005E3946"/>
    <w:rsid w:val="00606A00"/>
    <w:rsid w:val="00624492"/>
    <w:rsid w:val="00626C9E"/>
    <w:rsid w:val="00634496"/>
    <w:rsid w:val="0064141D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720D54"/>
    <w:rsid w:val="00727948"/>
    <w:rsid w:val="0076351C"/>
    <w:rsid w:val="00770F1C"/>
    <w:rsid w:val="007723F4"/>
    <w:rsid w:val="007742BC"/>
    <w:rsid w:val="00776558"/>
    <w:rsid w:val="00785D12"/>
    <w:rsid w:val="007A49EA"/>
    <w:rsid w:val="007A59DD"/>
    <w:rsid w:val="007A7F04"/>
    <w:rsid w:val="007B038F"/>
    <w:rsid w:val="007B1D50"/>
    <w:rsid w:val="007D27DD"/>
    <w:rsid w:val="007D4B90"/>
    <w:rsid w:val="007E09D2"/>
    <w:rsid w:val="008101D4"/>
    <w:rsid w:val="0081267C"/>
    <w:rsid w:val="00821BBB"/>
    <w:rsid w:val="00823401"/>
    <w:rsid w:val="00830102"/>
    <w:rsid w:val="00831DD8"/>
    <w:rsid w:val="00837F3F"/>
    <w:rsid w:val="00840CFA"/>
    <w:rsid w:val="0084326D"/>
    <w:rsid w:val="0085249E"/>
    <w:rsid w:val="00853690"/>
    <w:rsid w:val="00857B9D"/>
    <w:rsid w:val="00860A9D"/>
    <w:rsid w:val="00865DDD"/>
    <w:rsid w:val="00867EC2"/>
    <w:rsid w:val="00870A0E"/>
    <w:rsid w:val="00875083"/>
    <w:rsid w:val="00882F60"/>
    <w:rsid w:val="00892CF6"/>
    <w:rsid w:val="008B0B2C"/>
    <w:rsid w:val="008C0D0B"/>
    <w:rsid w:val="008C29ED"/>
    <w:rsid w:val="008F52CB"/>
    <w:rsid w:val="00906A7F"/>
    <w:rsid w:val="009141FC"/>
    <w:rsid w:val="009144A6"/>
    <w:rsid w:val="00917885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5ABC"/>
    <w:rsid w:val="009C2624"/>
    <w:rsid w:val="009C763E"/>
    <w:rsid w:val="009D0FEA"/>
    <w:rsid w:val="009D3DE3"/>
    <w:rsid w:val="009E75C8"/>
    <w:rsid w:val="009F6E6A"/>
    <w:rsid w:val="00A00E3B"/>
    <w:rsid w:val="00A04902"/>
    <w:rsid w:val="00A211F5"/>
    <w:rsid w:val="00A22DA7"/>
    <w:rsid w:val="00A23CFD"/>
    <w:rsid w:val="00A26574"/>
    <w:rsid w:val="00A3796F"/>
    <w:rsid w:val="00A41DEC"/>
    <w:rsid w:val="00A454CB"/>
    <w:rsid w:val="00A50577"/>
    <w:rsid w:val="00A55CE9"/>
    <w:rsid w:val="00A57613"/>
    <w:rsid w:val="00A65588"/>
    <w:rsid w:val="00A673A8"/>
    <w:rsid w:val="00A730E1"/>
    <w:rsid w:val="00A80BCD"/>
    <w:rsid w:val="00A86192"/>
    <w:rsid w:val="00A91693"/>
    <w:rsid w:val="00AA2CA4"/>
    <w:rsid w:val="00AA2EC9"/>
    <w:rsid w:val="00AB00F5"/>
    <w:rsid w:val="00AD0154"/>
    <w:rsid w:val="00AD096F"/>
    <w:rsid w:val="00AD0D28"/>
    <w:rsid w:val="00AD3F8B"/>
    <w:rsid w:val="00AD67C7"/>
    <w:rsid w:val="00AE3D39"/>
    <w:rsid w:val="00AF1166"/>
    <w:rsid w:val="00AF7FFC"/>
    <w:rsid w:val="00B167D1"/>
    <w:rsid w:val="00B273C3"/>
    <w:rsid w:val="00B36195"/>
    <w:rsid w:val="00B400C2"/>
    <w:rsid w:val="00B456BA"/>
    <w:rsid w:val="00B5214B"/>
    <w:rsid w:val="00B524E1"/>
    <w:rsid w:val="00B86546"/>
    <w:rsid w:val="00BA1B1E"/>
    <w:rsid w:val="00BA4FCF"/>
    <w:rsid w:val="00BB509F"/>
    <w:rsid w:val="00BE0D9E"/>
    <w:rsid w:val="00BE1C69"/>
    <w:rsid w:val="00BE7DC6"/>
    <w:rsid w:val="00C13855"/>
    <w:rsid w:val="00C16DBD"/>
    <w:rsid w:val="00C35842"/>
    <w:rsid w:val="00C36BAC"/>
    <w:rsid w:val="00C403F4"/>
    <w:rsid w:val="00C546B5"/>
    <w:rsid w:val="00C61193"/>
    <w:rsid w:val="00C67E14"/>
    <w:rsid w:val="00C7682E"/>
    <w:rsid w:val="00C920DC"/>
    <w:rsid w:val="00C94302"/>
    <w:rsid w:val="00CA0CDB"/>
    <w:rsid w:val="00CA3209"/>
    <w:rsid w:val="00CB0408"/>
    <w:rsid w:val="00CB73DD"/>
    <w:rsid w:val="00CE05CA"/>
    <w:rsid w:val="00CE3B16"/>
    <w:rsid w:val="00CF2E0F"/>
    <w:rsid w:val="00CF6EEC"/>
    <w:rsid w:val="00D00E8F"/>
    <w:rsid w:val="00D01B72"/>
    <w:rsid w:val="00D01F4E"/>
    <w:rsid w:val="00D03A21"/>
    <w:rsid w:val="00D14089"/>
    <w:rsid w:val="00D2157F"/>
    <w:rsid w:val="00D51916"/>
    <w:rsid w:val="00D6088F"/>
    <w:rsid w:val="00D62615"/>
    <w:rsid w:val="00D73EC9"/>
    <w:rsid w:val="00D841E8"/>
    <w:rsid w:val="00D93412"/>
    <w:rsid w:val="00D94D92"/>
    <w:rsid w:val="00DB4C97"/>
    <w:rsid w:val="00DB67AA"/>
    <w:rsid w:val="00DC1245"/>
    <w:rsid w:val="00DC1C69"/>
    <w:rsid w:val="00DC7BA2"/>
    <w:rsid w:val="00DD33EE"/>
    <w:rsid w:val="00DF6CC7"/>
    <w:rsid w:val="00E00A3F"/>
    <w:rsid w:val="00E00E97"/>
    <w:rsid w:val="00E05057"/>
    <w:rsid w:val="00E054B7"/>
    <w:rsid w:val="00E1395F"/>
    <w:rsid w:val="00E25534"/>
    <w:rsid w:val="00E259B6"/>
    <w:rsid w:val="00E34C67"/>
    <w:rsid w:val="00E4011E"/>
    <w:rsid w:val="00E56C64"/>
    <w:rsid w:val="00E6461C"/>
    <w:rsid w:val="00E659E4"/>
    <w:rsid w:val="00E70FF3"/>
    <w:rsid w:val="00E71684"/>
    <w:rsid w:val="00E723AD"/>
    <w:rsid w:val="00E8763D"/>
    <w:rsid w:val="00EA6E90"/>
    <w:rsid w:val="00EB63EC"/>
    <w:rsid w:val="00EB7100"/>
    <w:rsid w:val="00EB7A11"/>
    <w:rsid w:val="00EC66BC"/>
    <w:rsid w:val="00EE5B8F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CA5"/>
    <w:rsid w:val="00F539A8"/>
    <w:rsid w:val="00F65BDC"/>
    <w:rsid w:val="00F66DFD"/>
    <w:rsid w:val="00F717BF"/>
    <w:rsid w:val="00F72010"/>
    <w:rsid w:val="00F75600"/>
    <w:rsid w:val="00F835FB"/>
    <w:rsid w:val="00FA3D3C"/>
    <w:rsid w:val="00FA624B"/>
    <w:rsid w:val="00FA760B"/>
    <w:rsid w:val="00FA7CB7"/>
    <w:rsid w:val="00FB50C8"/>
    <w:rsid w:val="00FD2826"/>
    <w:rsid w:val="00FD2EF1"/>
    <w:rsid w:val="00FD6B2D"/>
    <w:rsid w:val="00FE19B5"/>
    <w:rsid w:val="00FE4627"/>
    <w:rsid w:val="00FE77E9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3xlGy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EF09-45BF-4122-B3E5-EE1C3657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黃鈺庭</cp:lastModifiedBy>
  <cp:revision>60</cp:revision>
  <cp:lastPrinted>2023-04-12T13:37:00Z</cp:lastPrinted>
  <dcterms:created xsi:type="dcterms:W3CDTF">2023-02-16T10:23:00Z</dcterms:created>
  <dcterms:modified xsi:type="dcterms:W3CDTF">2023-08-08T00:52:00Z</dcterms:modified>
</cp:coreProperties>
</file>